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6F3D7182" w:rsidR="009769FD" w:rsidRDefault="00646D4D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5976DF">
        <w:rPr>
          <w:rFonts w:cstheme="minorHAnsi"/>
          <w:sz w:val="24"/>
          <w:szCs w:val="24"/>
        </w:rPr>
        <w:t>April 7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156E521E" w14:textId="77777777" w:rsidR="001F39F8" w:rsidRDefault="001F39F8" w:rsidP="00DC5DE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Law #4 – Short Term Rentals</w:t>
      </w:r>
    </w:p>
    <w:p w14:paraId="5DC86EF9" w14:textId="77777777" w:rsidR="001F39F8" w:rsidRDefault="001F39F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F39F8">
        <w:rPr>
          <w:rFonts w:cstheme="minorHAnsi"/>
          <w:sz w:val="24"/>
          <w:szCs w:val="24"/>
        </w:rPr>
        <w:t>Local Law #5 – Right to Farm</w:t>
      </w:r>
    </w:p>
    <w:p w14:paraId="22B9A876" w14:textId="1D997FDE" w:rsidR="00164811" w:rsidRDefault="001F39F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CO Doreen Brown resignation</w:t>
      </w:r>
    </w:p>
    <w:p w14:paraId="7B74C593" w14:textId="2C5A0B0A" w:rsidR="00CB4356" w:rsidRDefault="00CB4356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new DCO</w:t>
      </w:r>
    </w:p>
    <w:p w14:paraId="207D398C" w14:textId="09A73860" w:rsidR="001F39F8" w:rsidRDefault="001F39F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ford Pride Presentation</w:t>
      </w:r>
    </w:p>
    <w:p w14:paraId="3102C014" w14:textId="485BD763" w:rsidR="001F39F8" w:rsidRDefault="001F39F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ford Pr</w:t>
      </w:r>
      <w:r w:rsidR="00C07BC5">
        <w:rPr>
          <w:rFonts w:cstheme="minorHAnsi"/>
          <w:sz w:val="24"/>
          <w:szCs w:val="24"/>
        </w:rPr>
        <w:t>ide</w:t>
      </w:r>
      <w:r>
        <w:rPr>
          <w:rFonts w:cstheme="minorHAnsi"/>
          <w:sz w:val="24"/>
          <w:szCs w:val="24"/>
        </w:rPr>
        <w:t xml:space="preserve"> Recognition</w:t>
      </w:r>
    </w:p>
    <w:p w14:paraId="6C778159" w14:textId="0FB483D4" w:rsidR="001F39F8" w:rsidRPr="001F39F8" w:rsidRDefault="001F39F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 Protection Plan</w:t>
      </w:r>
    </w:p>
    <w:p w14:paraId="49D4034F" w14:textId="11052DBF" w:rsidR="00D33A46" w:rsidRPr="006C5D33" w:rsidRDefault="00D33A46" w:rsidP="006C5D3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1F39F8">
        <w:rPr>
          <w:rFonts w:cstheme="minorHAnsi"/>
          <w:sz w:val="24"/>
          <w:szCs w:val="24"/>
        </w:rPr>
        <w:t>March 13, 2025</w:t>
      </w:r>
      <w:r w:rsidR="006C5D33">
        <w:rPr>
          <w:rFonts w:cstheme="minorHAnsi"/>
          <w:sz w:val="24"/>
          <w:szCs w:val="24"/>
        </w:rPr>
        <w:t xml:space="preserve">  - Changes to the for Burdick Park section</w:t>
      </w:r>
    </w:p>
    <w:p w14:paraId="6A1A8C8F" w14:textId="0990E2F6" w:rsidR="001055C5" w:rsidRPr="00EF2FE6" w:rsidRDefault="001F39F8" w:rsidP="00EF2FE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  for 202</w:t>
      </w:r>
      <w:r>
        <w:rPr>
          <w:rFonts w:cstheme="minorHAnsi"/>
          <w:sz w:val="24"/>
          <w:szCs w:val="24"/>
        </w:rPr>
        <w:t>5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DC5DE8">
        <w:rPr>
          <w:rFonts w:cstheme="minorHAnsi"/>
          <w:sz w:val="24"/>
          <w:szCs w:val="24"/>
        </w:rPr>
        <w:t xml:space="preserve">       </w:t>
      </w:r>
      <w:r w:rsidR="00D33A46">
        <w:rPr>
          <w:rFonts w:cstheme="minorHAnsi"/>
          <w:sz w:val="24"/>
          <w:szCs w:val="24"/>
        </w:rPr>
        <w:t xml:space="preserve">General Fund </w:t>
      </w:r>
      <w:r w:rsidR="00DC5DE8"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</w:t>
      </w:r>
      <w:r w:rsidR="00B14CCE">
        <w:rPr>
          <w:rFonts w:cstheme="minorHAnsi"/>
          <w:sz w:val="24"/>
          <w:szCs w:val="24"/>
        </w:rPr>
        <w:t>57,858.44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Highway</w:t>
      </w:r>
      <w:r w:rsidR="00DC5DE8"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  <w:r w:rsidR="00B14CCE">
        <w:rPr>
          <w:rFonts w:cstheme="minorHAnsi"/>
          <w:sz w:val="24"/>
          <w:szCs w:val="24"/>
        </w:rPr>
        <w:t>91,125.84</w:t>
      </w:r>
    </w:p>
    <w:p w14:paraId="591D69C0" w14:textId="336895A5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C353C">
        <w:rPr>
          <w:rFonts w:cstheme="minorHAnsi"/>
          <w:sz w:val="24"/>
          <w:szCs w:val="24"/>
        </w:rPr>
        <w:t>Bangall Lights</w:t>
      </w:r>
      <w:r>
        <w:rPr>
          <w:rFonts w:cstheme="minorHAnsi"/>
          <w:sz w:val="24"/>
          <w:szCs w:val="24"/>
        </w:rPr>
        <w:t xml:space="preserve"> - $</w:t>
      </w:r>
      <w:r w:rsidR="00BC353C">
        <w:rPr>
          <w:rFonts w:cstheme="minorHAnsi"/>
          <w:sz w:val="24"/>
          <w:szCs w:val="24"/>
        </w:rPr>
        <w:t xml:space="preserve"> </w:t>
      </w:r>
      <w:r w:rsidR="00B14CCE">
        <w:rPr>
          <w:rFonts w:cstheme="minorHAnsi"/>
          <w:sz w:val="24"/>
          <w:szCs w:val="24"/>
        </w:rPr>
        <w:t>993.66</w:t>
      </w:r>
    </w:p>
    <w:p w14:paraId="375CB547" w14:textId="7603CFC0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mbulance - $</w:t>
      </w:r>
      <w:r w:rsidR="004B1135">
        <w:rPr>
          <w:rFonts w:cstheme="minorHAnsi"/>
          <w:sz w:val="24"/>
          <w:szCs w:val="24"/>
        </w:rPr>
        <w:t xml:space="preserve"> 62,500.00</w:t>
      </w:r>
    </w:p>
    <w:p w14:paraId="7F278D62" w14:textId="5871D71E" w:rsidR="00EF2FE6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scrow - $</w:t>
      </w:r>
      <w:r w:rsidR="00EF2FE6">
        <w:rPr>
          <w:rFonts w:cstheme="minorHAnsi"/>
          <w:sz w:val="24"/>
          <w:szCs w:val="24"/>
        </w:rPr>
        <w:t xml:space="preserve"> </w:t>
      </w:r>
      <w:r w:rsidR="00B14CCE">
        <w:rPr>
          <w:rFonts w:cstheme="minorHAnsi"/>
          <w:sz w:val="24"/>
          <w:szCs w:val="24"/>
        </w:rPr>
        <w:t>1,840.00</w:t>
      </w:r>
    </w:p>
    <w:p w14:paraId="45D84A78" w14:textId="7C464D89" w:rsidR="005E0CFF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327674BD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356A22DA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655412FC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0F1E66DF" w14:textId="611A0583" w:rsidR="00BE70BD" w:rsidRPr="008F3A2A" w:rsidRDefault="00BE70BD" w:rsidP="00BE70B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’s meeting dedication – Dennis Smith for 55 years with the Fire Company</w:t>
      </w: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F8E04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46AE3"/>
    <w:rsid w:val="0008496E"/>
    <w:rsid w:val="00086CFE"/>
    <w:rsid w:val="000A6F93"/>
    <w:rsid w:val="000F0180"/>
    <w:rsid w:val="000F50CE"/>
    <w:rsid w:val="001055C5"/>
    <w:rsid w:val="00107374"/>
    <w:rsid w:val="00130C5B"/>
    <w:rsid w:val="00136D18"/>
    <w:rsid w:val="00143CF6"/>
    <w:rsid w:val="00164811"/>
    <w:rsid w:val="001A22B2"/>
    <w:rsid w:val="001A5658"/>
    <w:rsid w:val="001D3561"/>
    <w:rsid w:val="001F059C"/>
    <w:rsid w:val="001F18D9"/>
    <w:rsid w:val="001F39F8"/>
    <w:rsid w:val="00241D8A"/>
    <w:rsid w:val="00243F5B"/>
    <w:rsid w:val="00266FA3"/>
    <w:rsid w:val="00286CF8"/>
    <w:rsid w:val="0029111D"/>
    <w:rsid w:val="002A1522"/>
    <w:rsid w:val="002A17DB"/>
    <w:rsid w:val="002B259C"/>
    <w:rsid w:val="002D0AA1"/>
    <w:rsid w:val="002D0FFE"/>
    <w:rsid w:val="002D172D"/>
    <w:rsid w:val="002D2F12"/>
    <w:rsid w:val="002D469F"/>
    <w:rsid w:val="00313150"/>
    <w:rsid w:val="0032226A"/>
    <w:rsid w:val="00331DF4"/>
    <w:rsid w:val="00337ADC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7480A"/>
    <w:rsid w:val="00483E0E"/>
    <w:rsid w:val="00486206"/>
    <w:rsid w:val="004867A7"/>
    <w:rsid w:val="004B1135"/>
    <w:rsid w:val="004B5078"/>
    <w:rsid w:val="004B6E60"/>
    <w:rsid w:val="004C0F8A"/>
    <w:rsid w:val="004C103F"/>
    <w:rsid w:val="004C5BFE"/>
    <w:rsid w:val="004E7096"/>
    <w:rsid w:val="004F3683"/>
    <w:rsid w:val="004F5E24"/>
    <w:rsid w:val="00515798"/>
    <w:rsid w:val="00524217"/>
    <w:rsid w:val="00531B72"/>
    <w:rsid w:val="005423B9"/>
    <w:rsid w:val="00550414"/>
    <w:rsid w:val="0056546A"/>
    <w:rsid w:val="00576E9A"/>
    <w:rsid w:val="005836CF"/>
    <w:rsid w:val="005976DF"/>
    <w:rsid w:val="005A30E8"/>
    <w:rsid w:val="005D4890"/>
    <w:rsid w:val="005D4E67"/>
    <w:rsid w:val="005E0CFF"/>
    <w:rsid w:val="005E7B75"/>
    <w:rsid w:val="00631103"/>
    <w:rsid w:val="00636BD9"/>
    <w:rsid w:val="00646D4D"/>
    <w:rsid w:val="00655B69"/>
    <w:rsid w:val="00661461"/>
    <w:rsid w:val="0067046C"/>
    <w:rsid w:val="006708A7"/>
    <w:rsid w:val="006710E9"/>
    <w:rsid w:val="006763DE"/>
    <w:rsid w:val="006A2033"/>
    <w:rsid w:val="006A38A6"/>
    <w:rsid w:val="006C5D33"/>
    <w:rsid w:val="006C7395"/>
    <w:rsid w:val="006E053D"/>
    <w:rsid w:val="00730A6A"/>
    <w:rsid w:val="007322B3"/>
    <w:rsid w:val="00736913"/>
    <w:rsid w:val="00744FEC"/>
    <w:rsid w:val="0075647A"/>
    <w:rsid w:val="007A6E95"/>
    <w:rsid w:val="007C469A"/>
    <w:rsid w:val="007C7694"/>
    <w:rsid w:val="007D284F"/>
    <w:rsid w:val="007F3714"/>
    <w:rsid w:val="008018D3"/>
    <w:rsid w:val="00823132"/>
    <w:rsid w:val="00847566"/>
    <w:rsid w:val="00866135"/>
    <w:rsid w:val="008706D5"/>
    <w:rsid w:val="008E6ABB"/>
    <w:rsid w:val="008F3A2A"/>
    <w:rsid w:val="00901F23"/>
    <w:rsid w:val="00905BB6"/>
    <w:rsid w:val="00920E11"/>
    <w:rsid w:val="0094313B"/>
    <w:rsid w:val="0095221F"/>
    <w:rsid w:val="00954882"/>
    <w:rsid w:val="00967CF8"/>
    <w:rsid w:val="009769FD"/>
    <w:rsid w:val="009B558D"/>
    <w:rsid w:val="009C36F7"/>
    <w:rsid w:val="009D3496"/>
    <w:rsid w:val="009D6FEA"/>
    <w:rsid w:val="009E1ED4"/>
    <w:rsid w:val="009E2A6B"/>
    <w:rsid w:val="00A0451B"/>
    <w:rsid w:val="00A22A43"/>
    <w:rsid w:val="00A532DA"/>
    <w:rsid w:val="00A54824"/>
    <w:rsid w:val="00A65045"/>
    <w:rsid w:val="00A672FD"/>
    <w:rsid w:val="00A73DF2"/>
    <w:rsid w:val="00A930A2"/>
    <w:rsid w:val="00A93B77"/>
    <w:rsid w:val="00AB58EC"/>
    <w:rsid w:val="00AE5C28"/>
    <w:rsid w:val="00AF290A"/>
    <w:rsid w:val="00B04B1D"/>
    <w:rsid w:val="00B0649E"/>
    <w:rsid w:val="00B1207F"/>
    <w:rsid w:val="00B13292"/>
    <w:rsid w:val="00B14CCE"/>
    <w:rsid w:val="00B33774"/>
    <w:rsid w:val="00B57E43"/>
    <w:rsid w:val="00B63152"/>
    <w:rsid w:val="00B94933"/>
    <w:rsid w:val="00BA27F9"/>
    <w:rsid w:val="00BA5541"/>
    <w:rsid w:val="00BC353C"/>
    <w:rsid w:val="00BE70BD"/>
    <w:rsid w:val="00C07BC5"/>
    <w:rsid w:val="00C16BD4"/>
    <w:rsid w:val="00C414A6"/>
    <w:rsid w:val="00C4622B"/>
    <w:rsid w:val="00C55B31"/>
    <w:rsid w:val="00C71968"/>
    <w:rsid w:val="00CA3DB6"/>
    <w:rsid w:val="00CB0E1F"/>
    <w:rsid w:val="00CB4356"/>
    <w:rsid w:val="00CD3040"/>
    <w:rsid w:val="00CD5D10"/>
    <w:rsid w:val="00CF027D"/>
    <w:rsid w:val="00D33A46"/>
    <w:rsid w:val="00D3500B"/>
    <w:rsid w:val="00D60D78"/>
    <w:rsid w:val="00D720E2"/>
    <w:rsid w:val="00D73676"/>
    <w:rsid w:val="00D87EAC"/>
    <w:rsid w:val="00DA44C0"/>
    <w:rsid w:val="00DC5DE8"/>
    <w:rsid w:val="00DC6EB8"/>
    <w:rsid w:val="00DD4F0A"/>
    <w:rsid w:val="00DD6CF8"/>
    <w:rsid w:val="00E04068"/>
    <w:rsid w:val="00E0729F"/>
    <w:rsid w:val="00E103D4"/>
    <w:rsid w:val="00E11D95"/>
    <w:rsid w:val="00E30FB8"/>
    <w:rsid w:val="00E478FA"/>
    <w:rsid w:val="00E56951"/>
    <w:rsid w:val="00E64ACF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42D34"/>
    <w:rsid w:val="00F430E9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6</cp:revision>
  <cp:lastPrinted>2025-04-04T13:16:00Z</cp:lastPrinted>
  <dcterms:created xsi:type="dcterms:W3CDTF">2025-04-03T16:51:00Z</dcterms:created>
  <dcterms:modified xsi:type="dcterms:W3CDTF">2025-04-04T14:00:00Z</dcterms:modified>
</cp:coreProperties>
</file>